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EF32" w14:textId="77777777" w:rsidR="00D15966" w:rsidRPr="0080445B" w:rsidRDefault="00D15966" w:rsidP="0080445B">
      <w:pPr>
        <w:jc w:val="both"/>
        <w:rPr>
          <w:rFonts w:ascii="Garamond" w:hAnsi="Garamond"/>
        </w:rPr>
      </w:pPr>
    </w:p>
    <w:p w14:paraId="1295161A" w14:textId="77777777" w:rsidR="00D15966" w:rsidRPr="0080445B" w:rsidRDefault="0062630D" w:rsidP="0080445B">
      <w:pPr>
        <w:jc w:val="right"/>
        <w:rPr>
          <w:rFonts w:ascii="Garamond" w:hAnsi="Garamond"/>
          <w:u w:val="single"/>
        </w:rPr>
      </w:pPr>
      <w:r w:rsidRPr="0080445B">
        <w:rPr>
          <w:rFonts w:ascii="Garamond" w:hAnsi="Garamond"/>
          <w:i/>
        </w:rPr>
        <w:t>Warszawa</w:t>
      </w:r>
      <w:r w:rsidR="00604391" w:rsidRPr="0080445B">
        <w:rPr>
          <w:rFonts w:ascii="Garamond" w:hAnsi="Garamond"/>
          <w:i/>
        </w:rPr>
        <w:t>,</w:t>
      </w:r>
      <w:r w:rsidRPr="0080445B">
        <w:rPr>
          <w:rFonts w:ascii="Garamond" w:hAnsi="Garamond"/>
          <w:i/>
        </w:rPr>
        <w:t xml:space="preserve"> </w:t>
      </w:r>
      <w:r w:rsidR="0054187F" w:rsidRPr="0080445B">
        <w:rPr>
          <w:rFonts w:ascii="Garamond" w:hAnsi="Garamond"/>
          <w:i/>
        </w:rPr>
        <w:t>5 listopada</w:t>
      </w:r>
      <w:r w:rsidR="00DA2CBD" w:rsidRPr="0080445B">
        <w:rPr>
          <w:rFonts w:ascii="Garamond" w:hAnsi="Garamond"/>
          <w:i/>
        </w:rPr>
        <w:t xml:space="preserve"> 2020 r.</w:t>
      </w:r>
      <w:r w:rsidR="00DA2CBD" w:rsidRPr="0080445B">
        <w:rPr>
          <w:rFonts w:ascii="Garamond" w:hAnsi="Garamond"/>
        </w:rPr>
        <w:t xml:space="preserve"> </w:t>
      </w:r>
      <w:r w:rsidR="00D15966" w:rsidRPr="0080445B">
        <w:rPr>
          <w:rFonts w:ascii="Garamond" w:hAnsi="Garamond"/>
        </w:rPr>
        <w:br/>
      </w:r>
    </w:p>
    <w:p w14:paraId="7C7D9B1D" w14:textId="77777777" w:rsidR="00DA2CBD" w:rsidRDefault="00DA2CBD" w:rsidP="0080445B">
      <w:pPr>
        <w:jc w:val="both"/>
        <w:rPr>
          <w:rFonts w:ascii="Garamond" w:hAnsi="Garamond"/>
        </w:rPr>
      </w:pPr>
    </w:p>
    <w:p w14:paraId="79B4A629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22577233" w14:textId="77777777" w:rsidR="00DA2CBD" w:rsidRDefault="0054187F" w:rsidP="0080445B">
      <w:pPr>
        <w:jc w:val="center"/>
        <w:rPr>
          <w:rFonts w:ascii="Garamond" w:hAnsi="Garamond"/>
          <w:b/>
          <w:sz w:val="28"/>
        </w:rPr>
      </w:pPr>
      <w:r w:rsidRPr="0080445B">
        <w:rPr>
          <w:rFonts w:ascii="Garamond" w:hAnsi="Garamond"/>
          <w:b/>
          <w:sz w:val="28"/>
        </w:rPr>
        <w:t>Do 29 listopada br. przedłużamy zawieszenie zajęć stacjonarnych. Uczniowie klas I-III przechodzą na naukę zdalną. Umożliwiamy realizację części zajęć praktycznych w kształceniu zawodowym</w:t>
      </w:r>
    </w:p>
    <w:p w14:paraId="0FC4D962" w14:textId="77777777" w:rsidR="0080445B" w:rsidRPr="0080445B" w:rsidRDefault="0080445B" w:rsidP="0080445B">
      <w:pPr>
        <w:jc w:val="center"/>
        <w:rPr>
          <w:rFonts w:ascii="Garamond" w:hAnsi="Garamond"/>
          <w:b/>
          <w:sz w:val="28"/>
        </w:rPr>
      </w:pPr>
    </w:p>
    <w:p w14:paraId="0DD449B0" w14:textId="77777777" w:rsidR="0054187F" w:rsidRPr="0080445B" w:rsidRDefault="0054187F" w:rsidP="0080445B">
      <w:pPr>
        <w:jc w:val="both"/>
        <w:rPr>
          <w:rFonts w:ascii="Garamond" w:hAnsi="Garamond"/>
        </w:rPr>
      </w:pPr>
    </w:p>
    <w:p w14:paraId="241BAA8C" w14:textId="77777777"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Od poniedziałku, 9 listopada br. zawieszone zostają zajęcia stacjonarne dla uczniów klas I-III szkół podstawowych. Tym samym, do 29 listopada br. przedłużamy zawieszenie zajęć stacjonarnych dla uczniów klas IV-VIII szkół podstawowych, uczniów i słuchaczy szkół ponadpodstawowych oraz słuchaczy szkół dla dorosłych i form pozaszkolnych (kursowych). Przedszkola, oddziały przedszkolne w szkołach podstawowych i inne formy wychowania przedszkolnego będą funkcjonowały bez zmian.</w:t>
      </w:r>
    </w:p>
    <w:p w14:paraId="546A8CE2" w14:textId="77777777" w:rsidR="00EB2B0E" w:rsidRPr="0080445B" w:rsidRDefault="00EB2B0E" w:rsidP="0080445B">
      <w:pPr>
        <w:jc w:val="both"/>
        <w:rPr>
          <w:rFonts w:ascii="Garamond" w:hAnsi="Garamond"/>
        </w:rPr>
      </w:pPr>
    </w:p>
    <w:p w14:paraId="16AB93A5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Oznacza to, że uczniowie i słuchacze wszystkich klas szkół podstawowych i</w:t>
      </w:r>
      <w:r>
        <w:rPr>
          <w:rFonts w:ascii="Garamond" w:hAnsi="Garamond"/>
        </w:rPr>
        <w:t> </w:t>
      </w:r>
      <w:r w:rsidRPr="0080445B">
        <w:rPr>
          <w:rFonts w:ascii="Garamond" w:hAnsi="Garamond"/>
        </w:rPr>
        <w:t xml:space="preserve">ponadpodstawowych, w tym szkół dla dorosłych, a także słuchacze i uczestnicy form pozaszkolnych prowadzonych przez placówki kształcenia ustawicznego oraz centra kształcenia zawodowego – </w:t>
      </w:r>
      <w:r w:rsidRPr="0080445B">
        <w:rPr>
          <w:rFonts w:ascii="Garamond" w:hAnsi="Garamond"/>
          <w:b/>
        </w:rPr>
        <w:t>do 29 listopada br. będą uczyć się wyłącznie w trybie zdalnym</w:t>
      </w:r>
      <w:r w:rsidRPr="0080445B">
        <w:rPr>
          <w:rFonts w:ascii="Garamond" w:hAnsi="Garamond"/>
        </w:rPr>
        <w:t>.</w:t>
      </w:r>
    </w:p>
    <w:p w14:paraId="4F4BD6BD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2B79FA89" w14:textId="77777777"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Szkoły i placówki, w których nie będą zawieszone zajęcia stacjonarne</w:t>
      </w:r>
    </w:p>
    <w:p w14:paraId="018D2680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Nauka i opieka dla dzieci w przedszkolach, oddziałach przedszkolnych w szkołach podstawowych i innych formach wychowania przedszkolnego pozostaje bez zmian.</w:t>
      </w:r>
    </w:p>
    <w:p w14:paraId="1F0AAFFA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780DDB7D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Stacjonarnie, tak jak do tej pory, pracować będą również szkoły specjalne w młodzieżowych ośrodkach wychowawczych i młodzieżowych ośrodkach socjoterapii.</w:t>
      </w:r>
    </w:p>
    <w:p w14:paraId="46AA55AA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0FA537BF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yrektorzy szkół specjalnych, specjalnych ośrodków szkolno-wychowawczych i ośrodków rewalidacyjno-wychowawczych, a także szkół specjalnych w podmiotach leczniczych i</w:t>
      </w:r>
      <w:r>
        <w:rPr>
          <w:rFonts w:ascii="Garamond" w:hAnsi="Garamond"/>
        </w:rPr>
        <w:t> </w:t>
      </w:r>
      <w:r w:rsidRPr="0080445B">
        <w:rPr>
          <w:rFonts w:ascii="Garamond" w:hAnsi="Garamond"/>
        </w:rPr>
        <w:t>jednostkach pomocy społecznej będą mogli sami w tym okresie decydować o trybie nauczania.</w:t>
      </w:r>
    </w:p>
    <w:p w14:paraId="50585DD2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69142D69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la uczniów, którzy ze względu na niepełnosprawność lub np. warunki domowe nie będą mogli uczyć się zdalnie w domu, dyrektor szkoły będzie zobowiązany zorganizować nauczanie stacjonarne lub zdalne w szkole (z wykorzystaniem komputerów i niezbędnego sprzętu znajdującego się w szkole).</w:t>
      </w:r>
    </w:p>
    <w:p w14:paraId="461EF31B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2C61241B" w14:textId="77777777"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Opieka w świetlicach szkolnych oraz praca nauczycieli</w:t>
      </w:r>
    </w:p>
    <w:p w14:paraId="25B2FCB9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Od poniedziałku, 9 listopada br. szkoły podstawowe będą miały obowiązek zapewnienia funkcjonowania świetlic szkolnych dla uczniów, których rodzice są bezpośrednio zaangażowani w walkę z pandemią COVID-19.</w:t>
      </w:r>
    </w:p>
    <w:p w14:paraId="5E9601AC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3BCB13BA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Nauczyciele oraz inni pracownicy szkół i placówek oświatowych realizujący nauczanie zdalne będą mogli zostać oddelegowani do pracy w domu z wyłączeniem przypadków, gdy jest </w:t>
      </w:r>
      <w:r w:rsidRPr="0080445B">
        <w:rPr>
          <w:rFonts w:ascii="Garamond" w:hAnsi="Garamond"/>
        </w:rPr>
        <w:lastRenderedPageBreak/>
        <w:t>t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niezbędne do realizowania zadań na terenie placówki. Rozwiązanie to przyczyni się d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zmniejszenia rozprzestrzeniania się wirusa wśród pracowników na terenie placówki.</w:t>
      </w:r>
    </w:p>
    <w:p w14:paraId="78C0A427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1166675A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Przypominamy również, że istniejące przepisy dają możliwość zawieszenia funkcjonowania przedszkola, oddziału przedszkolnego w szkole podstawowej i innych form wychowania przedszkolnego, szkoły lub placówki edukacyjnej, jeżeli występują przesłanki zagrażające życiu i bezpieczeństwu uczniów.  </w:t>
      </w:r>
    </w:p>
    <w:p w14:paraId="2097B2DA" w14:textId="77777777" w:rsidR="0080445B" w:rsidRPr="00A01E8A" w:rsidRDefault="0080445B" w:rsidP="0080445B">
      <w:pPr>
        <w:jc w:val="both"/>
        <w:rPr>
          <w:rFonts w:ascii="Garamond" w:hAnsi="Garamond"/>
          <w:b/>
        </w:rPr>
      </w:pPr>
    </w:p>
    <w:p w14:paraId="76B50FC9" w14:textId="77777777"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Wsparcie 500+ dla nauczycieli</w:t>
      </w:r>
    </w:p>
    <w:p w14:paraId="1B2B93DF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Zgodnie z zapowiedzią Prezesa Rady Ministrów, nauczyciele będą mogli skorzystać z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jednorazowego wsparcia finansowego w wysokości 500 zł w zakresie poniesionych kosztów związanych z kształceniem na odległość.</w:t>
      </w:r>
    </w:p>
    <w:p w14:paraId="71D4A39B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05956A19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krótce szczegółowo poinformujemy o sposobie wypłacania świadczenia.</w:t>
      </w:r>
    </w:p>
    <w:p w14:paraId="5013ED10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277A708E" w14:textId="77777777"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Konsultacje dla zdających egzaminy</w:t>
      </w:r>
    </w:p>
    <w:p w14:paraId="1F3CC716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W okresie zawieszenia zajęć stacjonarnych dyrektorzy szkół mogą umożliwić uczniom klas ósmych oraz klas maturalnych konsultacje indywidualne lub w małych grupach. </w:t>
      </w:r>
    </w:p>
    <w:p w14:paraId="79AE661D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32905F8C" w14:textId="77777777"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Olimpiady, turnieje i konkursy</w:t>
      </w:r>
    </w:p>
    <w:p w14:paraId="67AE3ED2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 okresie zawieszenia zajęć stacjonarnych umożliwimy przeprowadzenie olimpiad, turniejów i konkursów na terenie szkoły.</w:t>
      </w:r>
    </w:p>
    <w:p w14:paraId="22ACEAA3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5EB23BB7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oszczególne etapy tych zawodów odbywają się w różnych terminach, od września d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czerwca. Tytuły laureata i finalisty olimpiady oraz turnieju, a także laureata konkursu nadają ich posiadaczom istotne uprawnienia, zarówno w systemie egzaminów zewnętrznych, jak i  procesie rekrutacji.</w:t>
      </w:r>
    </w:p>
    <w:p w14:paraId="76A9C6C6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6A3B9E53" w14:textId="77777777"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Kształcenie zawodowe</w:t>
      </w:r>
    </w:p>
    <w:p w14:paraId="0C35D4DC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Nauczanie zdalne w szkołach i placówkach prowadzących kształcenie zawodowe również </w:t>
      </w:r>
      <w:r w:rsidRPr="00A01E8A">
        <w:rPr>
          <w:rFonts w:ascii="Garamond" w:hAnsi="Garamond"/>
          <w:b/>
        </w:rPr>
        <w:t>zostaje przedłużone do 29 listopada br.</w:t>
      </w:r>
    </w:p>
    <w:p w14:paraId="0833B552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42BFC383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 przypadku szkół prowadzących kształcenie zawodowe, placówek kształcenia ustawicznego i centrów kształcenia zawodowego,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</w:t>
      </w:r>
    </w:p>
    <w:p w14:paraId="51BC3F52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3DD6189D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la uczniów ostatnich klas 4-letniego technikum, którzy w zimowej sesji egzaminacyjnej (styczeń-luty 2021 r.) będą zdawali końcowy egzamin potwierdzający kwalifikacje w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zawodzie, w okresie do 29 listopada br. możliwe będzie prowadzenie części zajęć praktycznych stacjonarnie. Zajęcia te będą realizowane w mniejszych grupach, w wybranych dniach tygodnia, w wymiarze nieprzekraczającym 10 godz. w tygodniu.</w:t>
      </w:r>
    </w:p>
    <w:p w14:paraId="597B011F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5EE6E40B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Wprowadzamy również możliwość przywrócenia części zajęć praktycznych dla słuchaczy ostatnich semestrów szkół policealnych, którzy w zimowej sesji egzaminacyjnej (styczeń-luty 2021 r.) będą zdawali końcowy egzamin potwierdzający kwalifikacje w zawodzie/egzamin </w:t>
      </w:r>
      <w:r w:rsidRPr="0080445B">
        <w:rPr>
          <w:rFonts w:ascii="Garamond" w:hAnsi="Garamond"/>
        </w:rPr>
        <w:lastRenderedPageBreak/>
        <w:t>zawodowy. Zajęcia byłyby realizowane w mniejszych grupach, w wybranych dniach tygodnia, w wymiarze nieprzekraczającym 10 godz. w tygodniu.</w:t>
      </w:r>
    </w:p>
    <w:p w14:paraId="5AC75568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2C2467B3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ozostałe zajęcia praktyczne powinny zostać uzupełnione w późniejszym terminie.</w:t>
      </w:r>
    </w:p>
    <w:p w14:paraId="0BAB0D9B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3C35A30A" w14:textId="77777777"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raktyki zawodowe zaplanowane do realizacji w okresie całkowitego ograniczenia realizowane są zdalnie – w formie projektu edukacyjnego lub wirtualnego przedsiębiorstwa. Mogą być one także zaliczone na podstawie dotychczasowego doświadczenia zawodowego, bądź zrealizowanego wcześniej wolontariatu lub stażu zawodowego.</w:t>
      </w:r>
    </w:p>
    <w:p w14:paraId="70BC8528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0B4D3729" w14:textId="77777777" w:rsidR="004F665E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o 29 listopada br. uczniowie branżowych szkół I stopnia będący młodocianymi pracownikami są zwolnieni z obowiązku świadczenia pracy na mocy art. 15f specustawy z</w:t>
      </w:r>
      <w:r w:rsidR="00294DAD">
        <w:rPr>
          <w:rFonts w:ascii="Garamond" w:hAnsi="Garamond"/>
        </w:rPr>
        <w:t> </w:t>
      </w:r>
      <w:r w:rsidRPr="0080445B">
        <w:rPr>
          <w:rFonts w:ascii="Garamond" w:hAnsi="Garamond"/>
        </w:rPr>
        <w:t>2</w:t>
      </w:r>
      <w:r w:rsidR="00294DAD">
        <w:rPr>
          <w:rFonts w:ascii="Garamond" w:hAnsi="Garamond"/>
        </w:rPr>
        <w:t> </w:t>
      </w:r>
      <w:r w:rsidRPr="0080445B">
        <w:rPr>
          <w:rFonts w:ascii="Garamond" w:hAnsi="Garamond"/>
        </w:rPr>
        <w:t>marca 2020 r. o szczególnych rozwiązaniach związanych z COVID-19.</w:t>
      </w:r>
    </w:p>
    <w:p w14:paraId="2C49DB77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28752738" w14:textId="77777777" w:rsidR="0080445B" w:rsidRPr="0080445B" w:rsidRDefault="0080445B" w:rsidP="0080445B">
      <w:pPr>
        <w:jc w:val="both"/>
        <w:rPr>
          <w:rFonts w:ascii="Garamond" w:hAnsi="Garamond"/>
        </w:rPr>
      </w:pPr>
    </w:p>
    <w:p w14:paraId="316E51A8" w14:textId="77777777" w:rsidR="0081031A" w:rsidRPr="0080445B" w:rsidRDefault="00DA2CBD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Departament Informacji i Promocji </w:t>
      </w:r>
    </w:p>
    <w:p w14:paraId="703F6A5A" w14:textId="77777777" w:rsidR="00DA2CBD" w:rsidRPr="0080445B" w:rsidRDefault="00DA2CBD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Ministerstwo Edukacji Narodowej </w:t>
      </w:r>
    </w:p>
    <w:sectPr w:rsidR="00DA2CBD" w:rsidRPr="0080445B" w:rsidSect="00FE3F53">
      <w:footerReference w:type="default" r:id="rId7"/>
      <w:headerReference w:type="first" r:id="rId8"/>
      <w:footerReference w:type="first" r:id="rId9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32A4A" w14:textId="77777777" w:rsidR="00FA46BD" w:rsidRDefault="00FA46BD" w:rsidP="00EC77B0">
      <w:r>
        <w:separator/>
      </w:r>
    </w:p>
  </w:endnote>
  <w:endnote w:type="continuationSeparator" w:id="0">
    <w:p w14:paraId="752A1975" w14:textId="77777777" w:rsidR="00FA46BD" w:rsidRDefault="00FA46BD" w:rsidP="00E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647A" w14:textId="77777777"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14:paraId="45587F3A" w14:textId="77777777"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14:paraId="6F15A4EA" w14:textId="77777777"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5559" w14:textId="77777777"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14:paraId="03D2F035" w14:textId="77777777"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14:paraId="4E55CF8F" w14:textId="77777777"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62F5" w14:textId="77777777" w:rsidR="00FA46BD" w:rsidRDefault="00FA46BD" w:rsidP="00EC77B0">
      <w:r>
        <w:separator/>
      </w:r>
    </w:p>
  </w:footnote>
  <w:footnote w:type="continuationSeparator" w:id="0">
    <w:p w14:paraId="0D71EB9B" w14:textId="77777777" w:rsidR="00FA46BD" w:rsidRDefault="00FA46BD" w:rsidP="00EC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7B16" w14:textId="77777777" w:rsidR="00510EA7" w:rsidRDefault="00A20E53" w:rsidP="00592BB7">
    <w:pPr>
      <w:pStyle w:val="Nagwek"/>
    </w:pPr>
    <w:r>
      <w:rPr>
        <w:noProof/>
      </w:rPr>
      <w:drawing>
        <wp:inline distT="0" distB="0" distL="0" distR="0" wp14:anchorId="229BDD44" wp14:editId="50842BE8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2D090" w14:textId="77777777"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BD"/>
    <w:rsid w:val="00063076"/>
    <w:rsid w:val="000868C1"/>
    <w:rsid w:val="000C3D47"/>
    <w:rsid w:val="001004D7"/>
    <w:rsid w:val="00107804"/>
    <w:rsid w:val="001F70CF"/>
    <w:rsid w:val="00220A96"/>
    <w:rsid w:val="00294DAD"/>
    <w:rsid w:val="00391C04"/>
    <w:rsid w:val="00404256"/>
    <w:rsid w:val="004107B1"/>
    <w:rsid w:val="004464EA"/>
    <w:rsid w:val="00456E63"/>
    <w:rsid w:val="00473E8B"/>
    <w:rsid w:val="004A27EC"/>
    <w:rsid w:val="004F665E"/>
    <w:rsid w:val="00512153"/>
    <w:rsid w:val="00523587"/>
    <w:rsid w:val="00525B93"/>
    <w:rsid w:val="0054187F"/>
    <w:rsid w:val="005B2FB5"/>
    <w:rsid w:val="005C3542"/>
    <w:rsid w:val="00604391"/>
    <w:rsid w:val="0062630D"/>
    <w:rsid w:val="00707CB4"/>
    <w:rsid w:val="0072526D"/>
    <w:rsid w:val="007355E7"/>
    <w:rsid w:val="007B4CB7"/>
    <w:rsid w:val="007F293B"/>
    <w:rsid w:val="0080445B"/>
    <w:rsid w:val="0081031A"/>
    <w:rsid w:val="009C76EC"/>
    <w:rsid w:val="009E590F"/>
    <w:rsid w:val="00A01E8A"/>
    <w:rsid w:val="00A20E53"/>
    <w:rsid w:val="00AA20E9"/>
    <w:rsid w:val="00B46268"/>
    <w:rsid w:val="00BD692C"/>
    <w:rsid w:val="00C75029"/>
    <w:rsid w:val="00CC52D7"/>
    <w:rsid w:val="00CE7991"/>
    <w:rsid w:val="00D15966"/>
    <w:rsid w:val="00D872FB"/>
    <w:rsid w:val="00D9052A"/>
    <w:rsid w:val="00DA2CBD"/>
    <w:rsid w:val="00DE3514"/>
    <w:rsid w:val="00E83A00"/>
    <w:rsid w:val="00EA4635"/>
    <w:rsid w:val="00EB2B0E"/>
    <w:rsid w:val="00EC77B0"/>
    <w:rsid w:val="00F13A24"/>
    <w:rsid w:val="00F347A5"/>
    <w:rsid w:val="00F455FB"/>
    <w:rsid w:val="00F50A2F"/>
    <w:rsid w:val="00FA46BD"/>
    <w:rsid w:val="00FB2175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F3D9"/>
  <w15:chartTrackingRefBased/>
  <w15:docId w15:val="{C105CCF4-3263-4494-B16B-A930D37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8EC8-3161-4E67-993C-7FCCDC3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Chodakowska, Marzena</cp:lastModifiedBy>
  <cp:revision>2</cp:revision>
  <dcterms:created xsi:type="dcterms:W3CDTF">2020-11-09T08:20:00Z</dcterms:created>
  <dcterms:modified xsi:type="dcterms:W3CDTF">2020-11-09T08:20:00Z</dcterms:modified>
</cp:coreProperties>
</file>